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984F2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73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73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25A2A" w:rsidRPr="00F44536" w:rsidRDefault="00925A2A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536" w:rsidRDefault="00F44536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Pr="00F44536" w:rsidRDefault="009F568D" w:rsidP="009F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9F568D" w:rsidRPr="00F44536" w:rsidRDefault="009F568D" w:rsidP="009F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Pr="00F44536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536" w:rsidRDefault="00F44536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536" w:rsidRPr="00F44536" w:rsidRDefault="00F44536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Pr="00F44536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Pr="00F44536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9F568D" w:rsidRPr="00F44536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Default="009F568D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536" w:rsidRDefault="00F44536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536" w:rsidRPr="00F44536" w:rsidRDefault="00F44536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О</w:t>
            </w:r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36DA" w:rsidRPr="006736DA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х тарифов на услуги по передаче электрической энергии для взаиморасчетов между сетевыми организациями ООО «ЗЖБИ-210» и ОАО «Сетевая компания</w:t>
            </w:r>
            <w:r w:rsidR="00984F29" w:rsidRPr="00673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73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6736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О </w:t>
            </w:r>
            <w:proofErr w:type="gramStart"/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36DA" w:rsidRPr="006736DA">
              <w:rPr>
                <w:rFonts w:ascii="Times New Roman" w:hAnsi="Times New Roman" w:cs="Times New Roman"/>
                <w:sz w:val="28"/>
                <w:szCs w:val="28"/>
              </w:rPr>
              <w:t xml:space="preserve">платы за технологическое присоединение к электрическим сетям ОАО «Сетевая компания» энергопринимающих устройств ЗАО «Газпром </w:t>
            </w:r>
            <w:proofErr w:type="spellStart"/>
            <w:r w:rsidR="006736DA" w:rsidRPr="006736DA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="006736DA" w:rsidRPr="006736DA">
              <w:rPr>
                <w:rFonts w:ascii="Times New Roman" w:hAnsi="Times New Roman" w:cs="Times New Roman"/>
                <w:sz w:val="28"/>
                <w:szCs w:val="28"/>
              </w:rPr>
              <w:t xml:space="preserve"> Юг</w:t>
            </w:r>
            <w:r w:rsidR="00970D20" w:rsidRPr="00673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73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.В. Дмитриева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EE569E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36DA" w:rsidRPr="006736DA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ОО «СК «Мега Групп» - «19-ти этажный многоквартирный дом, г.</w:t>
            </w:r>
            <w:r w:rsidR="00BF5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6DA" w:rsidRPr="006736DA">
              <w:rPr>
                <w:rFonts w:ascii="Times New Roman" w:hAnsi="Times New Roman" w:cs="Times New Roman"/>
                <w:sz w:val="28"/>
                <w:szCs w:val="28"/>
              </w:rPr>
              <w:t>Набережные Челны, Шишкинский бульвар, в районе жилого дома 17» к централизованной системе водоотведения ЗАО «ЧЕЛНЫВОДОКАНАЛ»</w:t>
            </w:r>
            <w:r w:rsidRPr="00673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569E" w:rsidRPr="00F44536" w:rsidRDefault="00EE569E" w:rsidP="00EE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.В. Дмитриева</w:t>
            </w:r>
          </w:p>
          <w:p w:rsidR="00EE569E" w:rsidRPr="00F44536" w:rsidRDefault="00EE569E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9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О согласовании </w:t>
            </w:r>
            <w:r w:rsidR="006736DA" w:rsidRPr="006736DA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ОО «СК «Мега Групп» - «25-ти этажный жилой дом с пристроенным объектом торговли, г.</w:t>
            </w:r>
            <w:r w:rsidR="00BF5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736DA" w:rsidRPr="006736DA">
              <w:rPr>
                <w:rFonts w:ascii="Times New Roman" w:hAnsi="Times New Roman" w:cs="Times New Roman"/>
                <w:sz w:val="28"/>
                <w:szCs w:val="28"/>
              </w:rPr>
              <w:t>Набережные Челны, микрорайон 17А, пр.Набережночелнинский-9» к централизованной системе водоотведения ЗАО «ЧЕЛНЫВОДОКАНАЛ»</w:t>
            </w:r>
            <w:r w:rsidRPr="00673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84F29" w:rsidRPr="00F44536" w:rsidRDefault="00984F29" w:rsidP="009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.В. Дмитриева</w:t>
            </w: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6736DA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E569E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7D99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8906C3" w:rsidRDefault="008906C3"/>
    <w:sectPr w:rsidR="008906C3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120907"/>
    <w:rsid w:val="00246483"/>
    <w:rsid w:val="005A347C"/>
    <w:rsid w:val="006736DA"/>
    <w:rsid w:val="008278BA"/>
    <w:rsid w:val="008906C3"/>
    <w:rsid w:val="00925A2A"/>
    <w:rsid w:val="00970D20"/>
    <w:rsid w:val="00984F29"/>
    <w:rsid w:val="009F568D"/>
    <w:rsid w:val="009F7D99"/>
    <w:rsid w:val="00BF5FA2"/>
    <w:rsid w:val="00C953F1"/>
    <w:rsid w:val="00D61E9B"/>
    <w:rsid w:val="00E2472F"/>
    <w:rsid w:val="00EE569E"/>
    <w:rsid w:val="00F4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58BF-5216-4E19-A384-7D41CE9C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cp:keywords/>
  <dc:description/>
  <cp:lastModifiedBy>Гимадиев Рамис Данисович</cp:lastModifiedBy>
  <cp:revision>11</cp:revision>
  <cp:lastPrinted>2014-07-17T12:35:00Z</cp:lastPrinted>
  <dcterms:created xsi:type="dcterms:W3CDTF">2014-06-26T06:11:00Z</dcterms:created>
  <dcterms:modified xsi:type="dcterms:W3CDTF">2014-07-24T10:20:00Z</dcterms:modified>
</cp:coreProperties>
</file>